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86" w:rsidRDefault="00BE7186" w:rsidP="002E4558">
      <w:pPr>
        <w:rPr>
          <w:rFonts w:ascii="Times New Roman" w:hAnsi="Times New Roman" w:cs="Times New Roman"/>
        </w:rPr>
      </w:pPr>
    </w:p>
    <w:p w:rsidR="005076BB" w:rsidRPr="002771F2" w:rsidRDefault="005076BB" w:rsidP="005076BB">
      <w:pPr>
        <w:tabs>
          <w:tab w:val="left" w:pos="10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F2">
        <w:rPr>
          <w:rFonts w:ascii="Times New Roman" w:hAnsi="Times New Roman" w:cs="Times New Roman"/>
          <w:b/>
          <w:sz w:val="24"/>
          <w:szCs w:val="24"/>
        </w:rPr>
        <w:t>Таблица ответов на во</w:t>
      </w:r>
      <w:r w:rsidR="002771F2" w:rsidRPr="002771F2">
        <w:rPr>
          <w:rFonts w:ascii="Times New Roman" w:hAnsi="Times New Roman" w:cs="Times New Roman"/>
          <w:b/>
          <w:sz w:val="24"/>
          <w:szCs w:val="24"/>
        </w:rPr>
        <w:t xml:space="preserve">просы по анкете для учащихся </w:t>
      </w:r>
      <w:r w:rsidR="00111302">
        <w:rPr>
          <w:rFonts w:ascii="Times New Roman" w:hAnsi="Times New Roman" w:cs="Times New Roman"/>
          <w:b/>
          <w:sz w:val="24"/>
          <w:szCs w:val="24"/>
        </w:rPr>
        <w:t xml:space="preserve"> МБОУ Ковылкинская СОШ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3768"/>
        <w:gridCol w:w="929"/>
        <w:gridCol w:w="929"/>
        <w:gridCol w:w="930"/>
        <w:gridCol w:w="929"/>
        <w:gridCol w:w="929"/>
        <w:gridCol w:w="930"/>
        <w:gridCol w:w="929"/>
        <w:gridCol w:w="929"/>
        <w:gridCol w:w="930"/>
        <w:gridCol w:w="929"/>
        <w:gridCol w:w="1136"/>
      </w:tblGrid>
      <w:tr w:rsidR="00BD586E" w:rsidRPr="002771F2" w:rsidTr="00BD586E">
        <w:tc>
          <w:tcPr>
            <w:tcW w:w="795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68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929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929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30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929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29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930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929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929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930" w:type="dxa"/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586E" w:rsidRPr="002771F2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F2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586E" w:rsidRPr="002771F2" w:rsidRDefault="00BD586E" w:rsidP="00BD586E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BD586E" w:rsidRPr="002771F2" w:rsidTr="00BD586E">
        <w:tc>
          <w:tcPr>
            <w:tcW w:w="795" w:type="dxa"/>
          </w:tcPr>
          <w:p w:rsidR="00BD586E" w:rsidRPr="002771F2" w:rsidRDefault="004812B5" w:rsidP="004812B5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8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а Яна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D586E" w:rsidRPr="002771F2" w:rsidTr="00BD586E">
        <w:tc>
          <w:tcPr>
            <w:tcW w:w="795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8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 Павел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586E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</w:t>
            </w:r>
          </w:p>
          <w:p w:rsidR="004812B5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BD586E" w:rsidRPr="002771F2" w:rsidTr="00BD586E">
        <w:tc>
          <w:tcPr>
            <w:tcW w:w="795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8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ер Герман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D586E" w:rsidRPr="002771F2" w:rsidTr="00BD586E">
        <w:tc>
          <w:tcPr>
            <w:tcW w:w="795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8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мин Вячеслав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BD586E" w:rsidRPr="002771F2" w:rsidTr="00BD586E">
        <w:tc>
          <w:tcPr>
            <w:tcW w:w="795" w:type="dxa"/>
          </w:tcPr>
          <w:p w:rsidR="00BD586E" w:rsidRPr="002771F2" w:rsidRDefault="004812B5" w:rsidP="004812B5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8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млюгин Игорь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D586E" w:rsidRPr="002771F2" w:rsidTr="00BD586E">
        <w:tc>
          <w:tcPr>
            <w:tcW w:w="795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8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а София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BD586E" w:rsidRPr="002771F2" w:rsidTr="00BD586E">
        <w:tc>
          <w:tcPr>
            <w:tcW w:w="795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8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жкин Дмитрий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BD586E" w:rsidRPr="002771F2" w:rsidTr="00BD586E">
        <w:tc>
          <w:tcPr>
            <w:tcW w:w="795" w:type="dxa"/>
          </w:tcPr>
          <w:p w:rsidR="00BD586E" w:rsidRPr="002771F2" w:rsidRDefault="004812B5" w:rsidP="004812B5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68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жкина Анастасия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BD586E" w:rsidRPr="002771F2" w:rsidTr="00BD586E">
        <w:tc>
          <w:tcPr>
            <w:tcW w:w="795" w:type="dxa"/>
          </w:tcPr>
          <w:p w:rsidR="00BD586E" w:rsidRPr="002771F2" w:rsidRDefault="004812B5" w:rsidP="004812B5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68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Кирилл</w:t>
            </w:r>
          </w:p>
        </w:tc>
        <w:tc>
          <w:tcPr>
            <w:tcW w:w="929" w:type="dxa"/>
          </w:tcPr>
          <w:p w:rsidR="00BD586E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86E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D586E" w:rsidRDefault="00BD586E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86E" w:rsidRPr="002771F2" w:rsidRDefault="00BD586E" w:rsidP="0036627D">
            <w:pPr>
              <w:tabs>
                <w:tab w:val="left" w:pos="10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586E" w:rsidRPr="002771F2" w:rsidRDefault="004812B5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A02E3F" w:rsidRPr="002771F2" w:rsidTr="00BD586E">
        <w:tc>
          <w:tcPr>
            <w:tcW w:w="795" w:type="dxa"/>
          </w:tcPr>
          <w:p w:rsidR="00A02E3F" w:rsidRDefault="00A02E3F" w:rsidP="004812B5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F" w:rsidRDefault="00A02E3F" w:rsidP="00A02E3F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68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ятов Артём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A02E3F" w:rsidRPr="002771F2" w:rsidTr="00BD586E">
        <w:tc>
          <w:tcPr>
            <w:tcW w:w="795" w:type="dxa"/>
          </w:tcPr>
          <w:p w:rsidR="00A02E3F" w:rsidRDefault="00A02E3F" w:rsidP="004812B5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3F" w:rsidRDefault="00A02E3F" w:rsidP="004812B5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68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ёров  Андрей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A02E3F" w:rsidRPr="002771F2" w:rsidTr="00BD586E">
        <w:tc>
          <w:tcPr>
            <w:tcW w:w="795" w:type="dxa"/>
          </w:tcPr>
          <w:p w:rsidR="00A02E3F" w:rsidRDefault="00A02E3F" w:rsidP="004812B5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68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Иван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A02E3F" w:rsidRPr="002771F2" w:rsidTr="00BD586E">
        <w:tc>
          <w:tcPr>
            <w:tcW w:w="795" w:type="dxa"/>
          </w:tcPr>
          <w:p w:rsidR="00A02E3F" w:rsidRDefault="00A02E3F" w:rsidP="004812B5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68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Вова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A02E3F" w:rsidRPr="002771F2" w:rsidTr="00BD586E">
        <w:tc>
          <w:tcPr>
            <w:tcW w:w="795" w:type="dxa"/>
          </w:tcPr>
          <w:p w:rsidR="00A02E3F" w:rsidRDefault="00A02E3F" w:rsidP="00A02E3F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68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Никита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02E3F" w:rsidRDefault="00A02E3F" w:rsidP="000D1F4D">
            <w:pPr>
              <w:tabs>
                <w:tab w:val="left" w:pos="10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</w:tr>
    </w:tbl>
    <w:tbl>
      <w:tblPr>
        <w:tblpPr w:leftFromText="180" w:rightFromText="180" w:vertAnchor="page" w:horzAnchor="margin" w:tblpY="1"/>
        <w:tblW w:w="1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"/>
        <w:gridCol w:w="4006"/>
        <w:gridCol w:w="952"/>
        <w:gridCol w:w="985"/>
        <w:gridCol w:w="845"/>
        <w:gridCol w:w="985"/>
        <w:gridCol w:w="844"/>
        <w:gridCol w:w="986"/>
        <w:gridCol w:w="844"/>
        <w:gridCol w:w="986"/>
        <w:gridCol w:w="845"/>
        <w:gridCol w:w="236"/>
        <w:gridCol w:w="749"/>
        <w:gridCol w:w="1036"/>
        <w:gridCol w:w="469"/>
        <w:gridCol w:w="920"/>
      </w:tblGrid>
      <w:tr w:rsidR="0081067B" w:rsidRPr="00B5288D" w:rsidTr="00277C48">
        <w:trPr>
          <w:trHeight w:val="447"/>
        </w:trPr>
        <w:tc>
          <w:tcPr>
            <w:tcW w:w="501" w:type="dxa"/>
          </w:tcPr>
          <w:p w:rsidR="00277C48" w:rsidRPr="00B5288D" w:rsidRDefault="00277C48" w:rsidP="00277C48">
            <w:pPr>
              <w:rPr>
                <w:rFonts w:ascii="Times New Roman" w:hAnsi="Times New Roman"/>
              </w:rPr>
            </w:pPr>
          </w:p>
        </w:tc>
        <w:tc>
          <w:tcPr>
            <w:tcW w:w="5986" w:type="dxa"/>
            <w:gridSpan w:val="3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58" w:type="dxa"/>
            <w:gridSpan w:val="3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28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035" w:type="dxa"/>
            <w:tcBorders>
              <w:bottom w:val="single" w:sz="4" w:space="0" w:color="auto"/>
              <w:righ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Ермаков Егор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035" w:type="dxa"/>
            <w:tcBorders>
              <w:top w:val="single" w:sz="4" w:space="0" w:color="auto"/>
              <w:righ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тун Дарь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</w:t>
            </w:r>
            <w:r>
              <w:rPr>
                <w:rFonts w:ascii="Times New Roman" w:hAnsi="Times New Roman"/>
              </w:rPr>
              <w:lastRenderedPageBreak/>
              <w:t>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ько Александр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035" w:type="dxa"/>
            <w:tcBorders>
              <w:bottom w:val="single" w:sz="4" w:space="0" w:color="auto"/>
              <w:righ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венко Анастасия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ов Паве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035" w:type="dxa"/>
            <w:tcBorders>
              <w:top w:val="single" w:sz="4" w:space="0" w:color="auto"/>
              <w:right w:val="single" w:sz="4" w:space="0" w:color="auto"/>
            </w:tcBorders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яда Дани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цкий Дмитри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7849D2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енко Дарь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 Дмитри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занов Паве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нов Матве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енко Паве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277C48" w:rsidRPr="00B5288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яда  Арсен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енко Денис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ова  Надежд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0D1F4D" w:rsidRDefault="000D1F4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ова Екатерин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адачева Виктор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ликова Ангелин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860C7A">
        <w:trPr>
          <w:gridAfter w:val="2"/>
          <w:wAfter w:w="1402" w:type="dxa"/>
          <w:trHeight w:val="70"/>
        </w:trPr>
        <w:tc>
          <w:tcPr>
            <w:tcW w:w="50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нко Рит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ина Галин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ов Алексе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8" w:type="dxa"/>
          </w:tcPr>
          <w:p w:rsidR="000D1F4D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занова Инн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даева Мария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нкевич Макси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60C7A" w:rsidRDefault="00860C7A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нов Дани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60C7A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яда Никит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277C48" w:rsidRPr="00B5288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Кристин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даев Евгени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Алён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ь Данил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ватилов Алексе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за Дарь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546E3D" w:rsidRDefault="00546E3D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 Анаста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546E3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за Римм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60C7A" w:rsidRPr="00B5288D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ифанова Виктор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ненко Полин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ильченко Данил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мов Елисей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окий </w:t>
            </w:r>
            <w:r>
              <w:rPr>
                <w:rFonts w:ascii="Times New Roman" w:hAnsi="Times New Roman"/>
              </w:rPr>
              <w:lastRenderedPageBreak/>
              <w:t>уровень</w:t>
            </w:r>
            <w:bookmarkStart w:id="0" w:name="_GoBack"/>
            <w:bookmarkEnd w:id="0"/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зилов Никита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киров Максим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уруннова Дарь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501" w:type="dxa"/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81067B" w:rsidRDefault="0081067B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Вячеслав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8" w:type="dxa"/>
          </w:tcPr>
          <w:p w:rsidR="0081067B" w:rsidRDefault="00090388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</w:p>
        </w:tc>
      </w:tr>
      <w:tr w:rsidR="0081067B" w:rsidRPr="00B5288D" w:rsidTr="00277C48">
        <w:trPr>
          <w:gridAfter w:val="2"/>
          <w:wAfter w:w="1402" w:type="dxa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77C48" w:rsidRPr="00365721" w:rsidRDefault="00277C48" w:rsidP="00277C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721">
              <w:rPr>
                <w:rFonts w:ascii="Times New Roman" w:hAnsi="Times New Roman"/>
                <w:b/>
              </w:rPr>
              <w:t xml:space="preserve">Итого в </w:t>
            </w:r>
            <w:r>
              <w:rPr>
                <w:rFonts w:ascii="Times New Roman" w:hAnsi="Times New Roman"/>
                <w:b/>
              </w:rPr>
              <w:t>учреждении: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77C48" w:rsidRPr="00365721" w:rsidRDefault="00277C48" w:rsidP="00277C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7C48" w:rsidRPr="00365721" w:rsidRDefault="00277C48" w:rsidP="00277C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277C48" w:rsidRPr="00B5288D" w:rsidRDefault="00277C48" w:rsidP="00277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277C48" w:rsidRPr="00B5288D" w:rsidRDefault="006A36E5" w:rsidP="00277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</w:t>
            </w:r>
          </w:p>
        </w:tc>
      </w:tr>
    </w:tbl>
    <w:p w:rsidR="00DC1126" w:rsidRDefault="00DC1126" w:rsidP="00DC1126">
      <w:pPr>
        <w:jc w:val="right"/>
        <w:rPr>
          <w:rFonts w:ascii="Times New Roman" w:hAnsi="Times New Roman"/>
          <w:sz w:val="24"/>
          <w:szCs w:val="24"/>
        </w:rPr>
      </w:pPr>
    </w:p>
    <w:p w:rsidR="00546E3D" w:rsidRDefault="00546E3D" w:rsidP="00DC1126">
      <w:pPr>
        <w:jc w:val="right"/>
        <w:rPr>
          <w:rFonts w:ascii="Times New Roman" w:hAnsi="Times New Roman"/>
          <w:sz w:val="24"/>
          <w:szCs w:val="24"/>
        </w:rPr>
      </w:pPr>
    </w:p>
    <w:p w:rsidR="00546E3D" w:rsidRDefault="00546E3D" w:rsidP="00DC1126">
      <w:pPr>
        <w:jc w:val="right"/>
        <w:rPr>
          <w:rFonts w:ascii="Times New Roman" w:hAnsi="Times New Roman"/>
          <w:sz w:val="24"/>
          <w:szCs w:val="24"/>
        </w:rPr>
      </w:pPr>
    </w:p>
    <w:p w:rsidR="00546E3D" w:rsidRDefault="00546E3D" w:rsidP="00DC1126">
      <w:pPr>
        <w:jc w:val="right"/>
        <w:rPr>
          <w:rFonts w:ascii="Times New Roman" w:hAnsi="Times New Roman"/>
          <w:sz w:val="24"/>
          <w:szCs w:val="24"/>
        </w:rPr>
      </w:pPr>
    </w:p>
    <w:p w:rsidR="00546E3D" w:rsidRDefault="00546E3D" w:rsidP="00DC1126">
      <w:pPr>
        <w:jc w:val="right"/>
        <w:rPr>
          <w:rFonts w:ascii="Times New Roman" w:hAnsi="Times New Roman"/>
          <w:sz w:val="24"/>
          <w:szCs w:val="24"/>
        </w:rPr>
      </w:pPr>
    </w:p>
    <w:p w:rsidR="00860C7A" w:rsidRDefault="00860C7A" w:rsidP="00DC1126">
      <w:pPr>
        <w:jc w:val="right"/>
        <w:rPr>
          <w:rFonts w:ascii="Times New Roman" w:hAnsi="Times New Roman"/>
          <w:sz w:val="24"/>
          <w:szCs w:val="24"/>
        </w:rPr>
      </w:pPr>
    </w:p>
    <w:p w:rsidR="00860C7A" w:rsidRDefault="00860C7A" w:rsidP="00DC1126">
      <w:pPr>
        <w:jc w:val="right"/>
        <w:rPr>
          <w:rFonts w:ascii="Times New Roman" w:hAnsi="Times New Roman"/>
          <w:sz w:val="24"/>
          <w:szCs w:val="24"/>
        </w:rPr>
      </w:pPr>
    </w:p>
    <w:p w:rsidR="00860C7A" w:rsidRDefault="00860C7A" w:rsidP="00DC1126">
      <w:pPr>
        <w:jc w:val="right"/>
        <w:rPr>
          <w:rFonts w:ascii="Times New Roman" w:hAnsi="Times New Roman"/>
          <w:sz w:val="24"/>
          <w:szCs w:val="24"/>
        </w:rPr>
      </w:pPr>
    </w:p>
    <w:p w:rsidR="00860C7A" w:rsidRDefault="00860C7A" w:rsidP="00DC1126">
      <w:pPr>
        <w:jc w:val="right"/>
        <w:rPr>
          <w:rFonts w:ascii="Times New Roman" w:hAnsi="Times New Roman"/>
          <w:sz w:val="24"/>
          <w:szCs w:val="24"/>
        </w:rPr>
      </w:pPr>
    </w:p>
    <w:p w:rsidR="00860C7A" w:rsidRDefault="00860C7A" w:rsidP="00DC1126">
      <w:pPr>
        <w:jc w:val="right"/>
        <w:rPr>
          <w:rFonts w:ascii="Times New Roman" w:hAnsi="Times New Roman"/>
          <w:sz w:val="24"/>
          <w:szCs w:val="24"/>
        </w:rPr>
      </w:pPr>
    </w:p>
    <w:p w:rsidR="00277C48" w:rsidRDefault="00277C48" w:rsidP="00DC1126">
      <w:pPr>
        <w:jc w:val="right"/>
        <w:rPr>
          <w:rFonts w:ascii="Times New Roman" w:hAnsi="Times New Roman"/>
          <w:sz w:val="24"/>
          <w:szCs w:val="24"/>
        </w:rPr>
      </w:pPr>
    </w:p>
    <w:p w:rsidR="005076BB" w:rsidRDefault="005076BB" w:rsidP="00DC11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2BB4" w:rsidRDefault="00ED2BB4" w:rsidP="00DC11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2BB4" w:rsidRPr="00DC1126" w:rsidRDefault="00ED2BB4" w:rsidP="00DC11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1BA9" w:rsidRDefault="008D1BA9" w:rsidP="00DC11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1302" w:rsidRDefault="00111302" w:rsidP="00DC11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водная ведомость по профилактике </w:t>
      </w:r>
    </w:p>
    <w:p w:rsidR="00DC1126" w:rsidRDefault="00111302" w:rsidP="00DC11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Ковылкинская СОШ</w:t>
      </w:r>
    </w:p>
    <w:tbl>
      <w:tblPr>
        <w:tblpPr w:leftFromText="180" w:rightFromText="180" w:horzAnchor="margin" w:tblpY="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1060"/>
        <w:gridCol w:w="1274"/>
        <w:gridCol w:w="996"/>
        <w:gridCol w:w="1428"/>
        <w:gridCol w:w="1480"/>
        <w:gridCol w:w="1428"/>
        <w:gridCol w:w="1320"/>
        <w:gridCol w:w="1428"/>
        <w:gridCol w:w="1098"/>
        <w:gridCol w:w="1166"/>
        <w:gridCol w:w="1607"/>
      </w:tblGrid>
      <w:tr w:rsidR="00111302" w:rsidRPr="00B5288D" w:rsidTr="00CE3BF3">
        <w:trPr>
          <w:trHeight w:val="754"/>
        </w:trPr>
        <w:tc>
          <w:tcPr>
            <w:tcW w:w="506" w:type="dxa"/>
            <w:vMerge w:val="restart"/>
          </w:tcPr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5288D">
              <w:rPr>
                <w:rFonts w:ascii="Times New Roman" w:hAnsi="Times New Roman"/>
                <w:sz w:val="24"/>
              </w:rPr>
              <w:t>№ п/п</w:t>
            </w:r>
          </w:p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vMerge w:val="restart"/>
          </w:tcPr>
          <w:p w:rsidR="00111302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5288D">
              <w:rPr>
                <w:rFonts w:ascii="Times New Roman" w:hAnsi="Times New Roman"/>
                <w:sz w:val="24"/>
              </w:rPr>
              <w:t>Название ОУ</w:t>
            </w:r>
          </w:p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се ОУ в районе)</w:t>
            </w:r>
          </w:p>
        </w:tc>
        <w:tc>
          <w:tcPr>
            <w:tcW w:w="1294" w:type="dxa"/>
            <w:vMerge w:val="restart"/>
          </w:tcPr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5288D">
              <w:rPr>
                <w:rFonts w:ascii="Times New Roman" w:hAnsi="Times New Roman"/>
                <w:sz w:val="24"/>
              </w:rPr>
              <w:t>Количество учащихся</w:t>
            </w:r>
            <w:r>
              <w:rPr>
                <w:rFonts w:ascii="Times New Roman" w:hAnsi="Times New Roman"/>
                <w:sz w:val="24"/>
              </w:rPr>
              <w:t xml:space="preserve"> в ОУ</w:t>
            </w:r>
          </w:p>
        </w:tc>
        <w:tc>
          <w:tcPr>
            <w:tcW w:w="1010" w:type="dxa"/>
            <w:vMerge w:val="restart"/>
          </w:tcPr>
          <w:p w:rsidR="00111302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о</w:t>
            </w:r>
            <w:r w:rsidRPr="00B5288D">
              <w:rPr>
                <w:rFonts w:ascii="Times New Roman" w:hAnsi="Times New Roman"/>
                <w:sz w:val="24"/>
              </w:rPr>
              <w:t>тряд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B5288D">
              <w:rPr>
                <w:rFonts w:ascii="Times New Roman" w:hAnsi="Times New Roman"/>
                <w:sz w:val="24"/>
              </w:rPr>
              <w:t xml:space="preserve"> ЮИД</w:t>
            </w:r>
            <w:r>
              <w:rPr>
                <w:rFonts w:ascii="Times New Roman" w:hAnsi="Times New Roman"/>
                <w:sz w:val="24"/>
              </w:rPr>
              <w:t>, ЮПИД</w:t>
            </w:r>
          </w:p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а\ нет)</w:t>
            </w:r>
          </w:p>
        </w:tc>
        <w:tc>
          <w:tcPr>
            <w:tcW w:w="1450" w:type="dxa"/>
            <w:vMerge w:val="restart"/>
          </w:tcPr>
          <w:p w:rsidR="00111302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5288D">
              <w:rPr>
                <w:rFonts w:ascii="Times New Roman" w:hAnsi="Times New Roman"/>
                <w:sz w:val="24"/>
              </w:rPr>
              <w:t>Уголок по безопасности дорожного движения</w:t>
            </w:r>
          </w:p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а\нет)</w:t>
            </w:r>
          </w:p>
        </w:tc>
        <w:tc>
          <w:tcPr>
            <w:tcW w:w="1503" w:type="dxa"/>
            <w:vMerge w:val="restart"/>
          </w:tcPr>
          <w:p w:rsidR="00111302" w:rsidRPr="00AD4D56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учебного пособия и современной учебно – методической базы </w:t>
            </w:r>
            <w:r>
              <w:t xml:space="preserve"> </w:t>
            </w:r>
            <w:r w:rsidRPr="00AD4D56">
              <w:rPr>
                <w:rFonts w:ascii="Times New Roman" w:hAnsi="Times New Roman"/>
                <w:sz w:val="24"/>
              </w:rPr>
              <w:t>по  безопасности дорожного движения</w:t>
            </w:r>
          </w:p>
          <w:p w:rsidR="00111302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4D56">
              <w:rPr>
                <w:rFonts w:ascii="Times New Roman" w:hAnsi="Times New Roman"/>
                <w:sz w:val="24"/>
              </w:rPr>
              <w:t>(да\нет)</w:t>
            </w:r>
          </w:p>
        </w:tc>
        <w:tc>
          <w:tcPr>
            <w:tcW w:w="1450" w:type="dxa"/>
            <w:vMerge w:val="restart"/>
          </w:tcPr>
          <w:p w:rsidR="00111302" w:rsidRPr="00AD4D56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бинет по </w:t>
            </w:r>
            <w:r>
              <w:t xml:space="preserve"> </w:t>
            </w:r>
            <w:r w:rsidRPr="00AD4D56">
              <w:rPr>
                <w:rFonts w:ascii="Times New Roman" w:hAnsi="Times New Roman"/>
                <w:sz w:val="24"/>
              </w:rPr>
              <w:t>безопасности дорожного движения</w:t>
            </w:r>
          </w:p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4D56">
              <w:rPr>
                <w:rFonts w:ascii="Times New Roman" w:hAnsi="Times New Roman"/>
                <w:sz w:val="24"/>
              </w:rPr>
              <w:t>(да\нет)</w:t>
            </w:r>
          </w:p>
        </w:tc>
        <w:tc>
          <w:tcPr>
            <w:tcW w:w="1340" w:type="dxa"/>
            <w:vMerge w:val="restart"/>
          </w:tcPr>
          <w:p w:rsidR="00111302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5288D">
              <w:rPr>
                <w:rFonts w:ascii="Times New Roman" w:hAnsi="Times New Roman"/>
                <w:sz w:val="24"/>
              </w:rPr>
              <w:t>Схема безопасного маршрута</w:t>
            </w:r>
            <w:r>
              <w:rPr>
                <w:rFonts w:ascii="Times New Roman" w:hAnsi="Times New Roman"/>
                <w:sz w:val="24"/>
              </w:rPr>
              <w:t xml:space="preserve"> учащегося</w:t>
            </w:r>
            <w:r w:rsidRPr="00B5288D">
              <w:rPr>
                <w:rFonts w:ascii="Times New Roman" w:hAnsi="Times New Roman"/>
                <w:sz w:val="24"/>
              </w:rPr>
              <w:t xml:space="preserve"> «Дом-школа»</w:t>
            </w:r>
          </w:p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а\нет)</w:t>
            </w:r>
          </w:p>
        </w:tc>
        <w:tc>
          <w:tcPr>
            <w:tcW w:w="1450" w:type="dxa"/>
            <w:vMerge w:val="restart"/>
          </w:tcPr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5288D">
              <w:rPr>
                <w:rFonts w:ascii="Times New Roman" w:hAnsi="Times New Roman"/>
                <w:sz w:val="24"/>
              </w:rPr>
              <w:t xml:space="preserve">Количество часов </w:t>
            </w:r>
            <w:r>
              <w:rPr>
                <w:rFonts w:ascii="Times New Roman" w:hAnsi="Times New Roman"/>
                <w:sz w:val="24"/>
              </w:rPr>
              <w:t xml:space="preserve">отведенных </w:t>
            </w:r>
            <w:r w:rsidRPr="00B5288D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безопасности</w:t>
            </w:r>
            <w:r w:rsidRPr="00B5288D">
              <w:rPr>
                <w:rFonts w:ascii="Times New Roman" w:hAnsi="Times New Roman"/>
                <w:sz w:val="24"/>
              </w:rPr>
              <w:t xml:space="preserve"> дорожного движения</w:t>
            </w: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5288D">
              <w:rPr>
                <w:rFonts w:ascii="Times New Roman" w:hAnsi="Times New Roman"/>
                <w:sz w:val="24"/>
              </w:rPr>
              <w:t>Участие в мероприятиях по безопасности дорожного движения. (количество человек)</w:t>
            </w:r>
          </w:p>
        </w:tc>
        <w:tc>
          <w:tcPr>
            <w:tcW w:w="1632" w:type="dxa"/>
            <w:vMerge w:val="restart"/>
          </w:tcPr>
          <w:p w:rsidR="00111302" w:rsidRPr="00B5288D" w:rsidRDefault="00111302" w:rsidP="00CE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5288D">
              <w:rPr>
                <w:rFonts w:ascii="Times New Roman" w:hAnsi="Times New Roman"/>
                <w:sz w:val="24"/>
              </w:rPr>
              <w:t xml:space="preserve">ФИО ответственного в ОУ по безопасности дорожного движения, </w:t>
            </w:r>
            <w:r>
              <w:rPr>
                <w:rFonts w:ascii="Times New Roman" w:hAnsi="Times New Roman"/>
                <w:sz w:val="24"/>
              </w:rPr>
              <w:t>контакты</w:t>
            </w:r>
          </w:p>
        </w:tc>
      </w:tr>
      <w:tr w:rsidR="00111302" w:rsidRPr="00B5288D" w:rsidTr="00CE3BF3">
        <w:trPr>
          <w:trHeight w:val="447"/>
        </w:trPr>
        <w:tc>
          <w:tcPr>
            <w:tcW w:w="506" w:type="dxa"/>
            <w:vMerge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  <w:vMerge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vMerge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  <w:vMerge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vMerge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  <w:vMerge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  <w:vMerge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88D">
              <w:rPr>
                <w:rFonts w:ascii="Times New Roman" w:hAnsi="Times New Roman"/>
                <w:sz w:val="24"/>
              </w:rPr>
              <w:t>районные</w:t>
            </w:r>
          </w:p>
        </w:tc>
        <w:tc>
          <w:tcPr>
            <w:tcW w:w="96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ые</w:t>
            </w:r>
          </w:p>
        </w:tc>
        <w:tc>
          <w:tcPr>
            <w:tcW w:w="1632" w:type="dxa"/>
            <w:vMerge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302" w:rsidRPr="00B5288D" w:rsidTr="00CE3BF3">
        <w:tc>
          <w:tcPr>
            <w:tcW w:w="506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1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03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4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               нет</w:t>
            </w:r>
          </w:p>
        </w:tc>
        <w:tc>
          <w:tcPr>
            <w:tcW w:w="163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ватилова В.А.</w:t>
            </w:r>
          </w:p>
        </w:tc>
      </w:tr>
      <w:tr w:rsidR="00111302" w:rsidRPr="00B5288D" w:rsidTr="00CE3BF3">
        <w:tc>
          <w:tcPr>
            <w:tcW w:w="506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302" w:rsidRPr="00B5288D" w:rsidTr="00CE3BF3">
        <w:tc>
          <w:tcPr>
            <w:tcW w:w="506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302" w:rsidRPr="00B5288D" w:rsidTr="00CE3BF3">
        <w:tc>
          <w:tcPr>
            <w:tcW w:w="506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302" w:rsidRPr="00B5288D" w:rsidTr="00CE3BF3">
        <w:tc>
          <w:tcPr>
            <w:tcW w:w="506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302" w:rsidRPr="00B5288D" w:rsidTr="00CE3BF3">
        <w:tc>
          <w:tcPr>
            <w:tcW w:w="506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302" w:rsidRPr="00B5288D" w:rsidTr="00CE3BF3">
        <w:tc>
          <w:tcPr>
            <w:tcW w:w="506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302" w:rsidRPr="00B5288D" w:rsidTr="00CE3BF3">
        <w:tc>
          <w:tcPr>
            <w:tcW w:w="506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302" w:rsidRPr="00B5288D" w:rsidTr="00CE3BF3">
        <w:tc>
          <w:tcPr>
            <w:tcW w:w="506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302" w:rsidRPr="00B5288D" w:rsidTr="00CE3BF3">
        <w:tc>
          <w:tcPr>
            <w:tcW w:w="1581" w:type="dxa"/>
            <w:gridSpan w:val="2"/>
          </w:tcPr>
          <w:p w:rsidR="00111302" w:rsidRPr="00365721" w:rsidRDefault="00111302" w:rsidP="00CE3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721">
              <w:rPr>
                <w:rFonts w:ascii="Times New Roman" w:hAnsi="Times New Roman"/>
                <w:b/>
              </w:rPr>
              <w:t xml:space="preserve">Итого в </w:t>
            </w:r>
            <w:r>
              <w:rPr>
                <w:rFonts w:ascii="Times New Roman" w:hAnsi="Times New Roman"/>
                <w:b/>
              </w:rPr>
              <w:t>учреждении:</w:t>
            </w:r>
          </w:p>
        </w:tc>
        <w:tc>
          <w:tcPr>
            <w:tcW w:w="1294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111302" w:rsidRPr="00B5288D" w:rsidRDefault="00111302" w:rsidP="00CE3B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7F00" w:rsidRPr="00407F00" w:rsidRDefault="00407F00" w:rsidP="00407F00">
      <w:pPr>
        <w:rPr>
          <w:rFonts w:ascii="Times New Roman" w:hAnsi="Times New Roman" w:cs="Times New Roman"/>
          <w:sz w:val="28"/>
          <w:szCs w:val="28"/>
        </w:rPr>
      </w:pPr>
    </w:p>
    <w:sectPr w:rsidR="00407F00" w:rsidRPr="00407F00" w:rsidSect="00277C4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C7" w:rsidRDefault="00CA25C7" w:rsidP="00837DA8">
      <w:pPr>
        <w:spacing w:after="0" w:line="240" w:lineRule="auto"/>
      </w:pPr>
      <w:r>
        <w:separator/>
      </w:r>
    </w:p>
  </w:endnote>
  <w:endnote w:type="continuationSeparator" w:id="1">
    <w:p w:rsidR="00CA25C7" w:rsidRDefault="00CA25C7" w:rsidP="0083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C7" w:rsidRDefault="00CA25C7" w:rsidP="00837DA8">
      <w:pPr>
        <w:spacing w:after="0" w:line="240" w:lineRule="auto"/>
      </w:pPr>
      <w:r>
        <w:separator/>
      </w:r>
    </w:p>
  </w:footnote>
  <w:footnote w:type="continuationSeparator" w:id="1">
    <w:p w:rsidR="00CA25C7" w:rsidRDefault="00CA25C7" w:rsidP="0083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C06"/>
    <w:multiLevelType w:val="hybridMultilevel"/>
    <w:tmpl w:val="A936F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BF1654"/>
    <w:multiLevelType w:val="hybridMultilevel"/>
    <w:tmpl w:val="F0C8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525"/>
    <w:rsid w:val="00027768"/>
    <w:rsid w:val="000526FC"/>
    <w:rsid w:val="00090388"/>
    <w:rsid w:val="000D1F4D"/>
    <w:rsid w:val="000D415F"/>
    <w:rsid w:val="000E77B7"/>
    <w:rsid w:val="00111302"/>
    <w:rsid w:val="001239F2"/>
    <w:rsid w:val="001D6627"/>
    <w:rsid w:val="00220873"/>
    <w:rsid w:val="00246C2C"/>
    <w:rsid w:val="002771F2"/>
    <w:rsid w:val="00277C48"/>
    <w:rsid w:val="00293229"/>
    <w:rsid w:val="002C3726"/>
    <w:rsid w:val="002E4558"/>
    <w:rsid w:val="00334933"/>
    <w:rsid w:val="00365721"/>
    <w:rsid w:val="0036627D"/>
    <w:rsid w:val="00407F00"/>
    <w:rsid w:val="00436C17"/>
    <w:rsid w:val="0047710B"/>
    <w:rsid w:val="004812B5"/>
    <w:rsid w:val="004B0992"/>
    <w:rsid w:val="004B7CB0"/>
    <w:rsid w:val="004C3D89"/>
    <w:rsid w:val="004C653A"/>
    <w:rsid w:val="004D41C1"/>
    <w:rsid w:val="005076BB"/>
    <w:rsid w:val="00510AF7"/>
    <w:rsid w:val="00521580"/>
    <w:rsid w:val="00546E3D"/>
    <w:rsid w:val="00561A8C"/>
    <w:rsid w:val="00565D5C"/>
    <w:rsid w:val="00566133"/>
    <w:rsid w:val="005D0A97"/>
    <w:rsid w:val="0060245E"/>
    <w:rsid w:val="00635539"/>
    <w:rsid w:val="006643EF"/>
    <w:rsid w:val="006A36E5"/>
    <w:rsid w:val="006C642D"/>
    <w:rsid w:val="006E486D"/>
    <w:rsid w:val="007469DC"/>
    <w:rsid w:val="00757558"/>
    <w:rsid w:val="00783A04"/>
    <w:rsid w:val="007849D2"/>
    <w:rsid w:val="007E37DD"/>
    <w:rsid w:val="007F225C"/>
    <w:rsid w:val="007F5D3C"/>
    <w:rsid w:val="0081067B"/>
    <w:rsid w:val="00837DA8"/>
    <w:rsid w:val="00846458"/>
    <w:rsid w:val="00857F29"/>
    <w:rsid w:val="00860C7A"/>
    <w:rsid w:val="008728AC"/>
    <w:rsid w:val="008819A6"/>
    <w:rsid w:val="008D1BA9"/>
    <w:rsid w:val="008D3FE0"/>
    <w:rsid w:val="00912013"/>
    <w:rsid w:val="00981562"/>
    <w:rsid w:val="009964A3"/>
    <w:rsid w:val="009A33FB"/>
    <w:rsid w:val="009D672F"/>
    <w:rsid w:val="00A02E3F"/>
    <w:rsid w:val="00A33E49"/>
    <w:rsid w:val="00A91D5F"/>
    <w:rsid w:val="00AD2DED"/>
    <w:rsid w:val="00AD4D56"/>
    <w:rsid w:val="00BD586E"/>
    <w:rsid w:val="00BE7186"/>
    <w:rsid w:val="00BF74F8"/>
    <w:rsid w:val="00C02E21"/>
    <w:rsid w:val="00C9180E"/>
    <w:rsid w:val="00CA25C7"/>
    <w:rsid w:val="00CD3007"/>
    <w:rsid w:val="00D64D95"/>
    <w:rsid w:val="00D82010"/>
    <w:rsid w:val="00DB214C"/>
    <w:rsid w:val="00DC1126"/>
    <w:rsid w:val="00DD4518"/>
    <w:rsid w:val="00DE22A1"/>
    <w:rsid w:val="00DF0C8F"/>
    <w:rsid w:val="00DF5762"/>
    <w:rsid w:val="00E45E7D"/>
    <w:rsid w:val="00E8279D"/>
    <w:rsid w:val="00EA01CE"/>
    <w:rsid w:val="00EB1DCD"/>
    <w:rsid w:val="00ED2BB4"/>
    <w:rsid w:val="00F40457"/>
    <w:rsid w:val="00F51002"/>
    <w:rsid w:val="00F638A2"/>
    <w:rsid w:val="00F87525"/>
    <w:rsid w:val="00FD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2"/>
  </w:style>
  <w:style w:type="paragraph" w:styleId="2">
    <w:name w:val="heading 2"/>
    <w:basedOn w:val="a"/>
    <w:next w:val="a"/>
    <w:link w:val="20"/>
    <w:qFormat/>
    <w:rsid w:val="00F87525"/>
    <w:pPr>
      <w:keepNext/>
      <w:spacing w:after="0" w:line="240" w:lineRule="auto"/>
      <w:ind w:left="-108" w:right="-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52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8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DA8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837D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DA8"/>
  </w:style>
  <w:style w:type="paragraph" w:styleId="a9">
    <w:name w:val="footer"/>
    <w:basedOn w:val="a"/>
    <w:link w:val="aa"/>
    <w:uiPriority w:val="99"/>
    <w:unhideWhenUsed/>
    <w:rsid w:val="0083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DA8"/>
  </w:style>
  <w:style w:type="paragraph" w:styleId="ab">
    <w:name w:val="Title"/>
    <w:basedOn w:val="a"/>
    <w:link w:val="ac"/>
    <w:qFormat/>
    <w:rsid w:val="00DF57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DF5762"/>
    <w:rPr>
      <w:rFonts w:ascii="Times New Roman" w:eastAsia="Times New Roman" w:hAnsi="Times New Roman" w:cs="Times New Roman"/>
      <w:bCs/>
      <w:sz w:val="28"/>
      <w:szCs w:val="24"/>
    </w:rPr>
  </w:style>
  <w:style w:type="character" w:styleId="ad">
    <w:name w:val="Hyperlink"/>
    <w:basedOn w:val="a0"/>
    <w:uiPriority w:val="99"/>
    <w:unhideWhenUsed/>
    <w:rsid w:val="00DF57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7525"/>
    <w:pPr>
      <w:keepNext/>
      <w:spacing w:after="0" w:line="240" w:lineRule="auto"/>
      <w:ind w:left="-108" w:right="-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52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8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DA8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837D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DA8"/>
  </w:style>
  <w:style w:type="paragraph" w:styleId="a9">
    <w:name w:val="footer"/>
    <w:basedOn w:val="a"/>
    <w:link w:val="aa"/>
    <w:uiPriority w:val="99"/>
    <w:unhideWhenUsed/>
    <w:rsid w:val="0083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DA8"/>
  </w:style>
  <w:style w:type="paragraph" w:styleId="ab">
    <w:name w:val="Title"/>
    <w:basedOn w:val="a"/>
    <w:link w:val="ac"/>
    <w:qFormat/>
    <w:rsid w:val="00DF57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DF5762"/>
    <w:rPr>
      <w:rFonts w:ascii="Times New Roman" w:eastAsia="Times New Roman" w:hAnsi="Times New Roman" w:cs="Times New Roman"/>
      <w:bCs/>
      <w:sz w:val="28"/>
      <w:szCs w:val="24"/>
    </w:rPr>
  </w:style>
  <w:style w:type="character" w:styleId="ad">
    <w:name w:val="Hyperlink"/>
    <w:basedOn w:val="a0"/>
    <w:uiPriority w:val="99"/>
    <w:unhideWhenUsed/>
    <w:rsid w:val="00DF57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D6C5-B35D-48EE-9486-E62E60E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имова</cp:lastModifiedBy>
  <cp:revision>5</cp:revision>
  <cp:lastPrinted>2016-11-30T11:56:00Z</cp:lastPrinted>
  <dcterms:created xsi:type="dcterms:W3CDTF">2016-11-22T12:45:00Z</dcterms:created>
  <dcterms:modified xsi:type="dcterms:W3CDTF">2016-11-30T12:18:00Z</dcterms:modified>
</cp:coreProperties>
</file>